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067FCA83" w:rsidR="00E1625E" w:rsidRPr="00074A38" w:rsidRDefault="00DA421B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24F9E259" w:rsidR="00E1625E" w:rsidRPr="008079B8" w:rsidRDefault="00DA421B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8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17A732FC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мшаг</w:t>
      </w:r>
      <w:proofErr w:type="spellEnd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.В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3CE173BA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Сімшаг</w:t>
      </w:r>
      <w:proofErr w:type="spellEnd"/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В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6241C594" w:rsidR="00A03B3E" w:rsidRPr="009C528B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мшагу</w:t>
      </w:r>
      <w:proofErr w:type="spellEnd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иколі Васильовичу </w:t>
      </w:r>
      <w:r w:rsidR="003B0975" w:rsidRPr="003B0975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ю площею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0,2500га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A421B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 за адресою: Черкаська область, Черкаський район, </w:t>
      </w:r>
      <w:r w:rsidR="00F65F1F" w:rsidRPr="00F65F1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Залевки</w:t>
      </w:r>
      <w:proofErr w:type="spellEnd"/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вул.Гоголя,20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528B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у ФОП Бондар Н.М.</w:t>
      </w:r>
      <w:r w:rsidR="001E148A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D2B3C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07CE43D9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06A94" w:rsidRP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мшаг</w:t>
      </w:r>
      <w:proofErr w:type="spellEnd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иколі Васильовичу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0E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0,25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3782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9741FC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9C528B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741FC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9C528B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06A94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9C528B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41</w:t>
      </w:r>
      <w:r w:rsidR="001E148A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9C528B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>2397</w:t>
      </w:r>
      <w:r w:rsidR="002A719E" w:rsidRPr="009C5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bookmarkStart w:id="0" w:name="_GoBack"/>
      <w:r w:rsidR="002A719E" w:rsidRPr="009C528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капітальна – 0</w:t>
      </w:r>
      <w:r w:rsidR="00E45092" w:rsidRPr="009C528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2C6D99" w:rsidRPr="009C528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</w:t>
      </w:r>
      <w:r w:rsidR="009C528B" w:rsidRPr="009C528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03</w:t>
      </w:r>
      <w:r w:rsidR="00B71B8A" w:rsidRPr="009C528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а</w:t>
      </w:r>
      <w:r w:rsidR="002A0715" w:rsidRPr="009C528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End w:id="0"/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с.Залевки</w:t>
      </w:r>
      <w:proofErr w:type="spellEnd"/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, вул. Гоголя,20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2674B94C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25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59F3A1A3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мшаг</w:t>
      </w:r>
      <w:proofErr w:type="spellEnd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иколу Васильовича</w:t>
      </w:r>
      <w:r w:rsidR="00106A94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1919D0BE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</w:t>
      </w:r>
      <w:r w:rsidR="00106A94" w:rsidRP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меж земельної ділянки в натурі на (місцевості</w:t>
      </w:r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B0975" w:rsidRPr="003B09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</w:t>
      </w:r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proofErr w:type="spellStart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мшагу</w:t>
      </w:r>
      <w:proofErr w:type="spellEnd"/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иколі Васильовичу </w:t>
      </w:r>
      <w:r w:rsidR="003B0975" w:rsidRPr="003B0975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ю площею</w:t>
      </w:r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0,2500га</w:t>
      </w:r>
      <w:r w:rsidR="003B0975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3B09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3B0975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 за адресою: Черкаська область, Черкаський район, </w:t>
      </w:r>
      <w:r w:rsidR="003B0975" w:rsidRPr="00F65F1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>Залевки</w:t>
      </w:r>
      <w:proofErr w:type="spellEnd"/>
      <w:r w:rsidR="003B09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Гоголя,20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9EF4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EC6B92E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78BAD893" w14:textId="77777777" w:rsidR="006A662E" w:rsidRPr="00DB5B47" w:rsidRDefault="006A662E" w:rsidP="006A662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3136874" w14:textId="77777777" w:rsidR="006A662E" w:rsidRPr="008079B8" w:rsidRDefault="006A662E" w:rsidP="006A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148A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13BC5"/>
    <w:rsid w:val="00341983"/>
    <w:rsid w:val="003600AE"/>
    <w:rsid w:val="00372D41"/>
    <w:rsid w:val="00373F08"/>
    <w:rsid w:val="003B0975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C528B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F1146"/>
    <w:rsid w:val="00C37E1A"/>
    <w:rsid w:val="00C41805"/>
    <w:rsid w:val="00C42B7E"/>
    <w:rsid w:val="00C561B9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EB7A-C3FE-45D1-81A0-06A30F41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83</cp:revision>
  <cp:lastPrinted>2025-05-05T12:36:00Z</cp:lastPrinted>
  <dcterms:created xsi:type="dcterms:W3CDTF">2022-02-09T14:50:00Z</dcterms:created>
  <dcterms:modified xsi:type="dcterms:W3CDTF">2025-06-17T09:19:00Z</dcterms:modified>
</cp:coreProperties>
</file>